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08" w:rsidRDefault="008A73D3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55675</wp:posOffset>
                </wp:positionH>
                <wp:positionV relativeFrom="page">
                  <wp:posOffset>3828415</wp:posOffset>
                </wp:positionV>
                <wp:extent cx="5236210" cy="0"/>
                <wp:effectExtent l="22225" t="18415" r="18415" b="196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2362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5.25pt;margin-top:301.45pt;width:412.3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" filled="t" strokeweight="2.9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55675</wp:posOffset>
                </wp:positionH>
                <wp:positionV relativeFrom="page">
                  <wp:posOffset>3870960</wp:posOffset>
                </wp:positionV>
                <wp:extent cx="5236210" cy="0"/>
                <wp:effectExtent l="12700" t="13335" r="8890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2362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5.25pt;margin-top:304.8pt;width:412.3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700408" w:rsidRDefault="00BD10A0">
      <w:pPr>
        <w:pStyle w:val="a5"/>
        <w:framePr w:wrap="none" w:vAnchor="page" w:hAnchor="page" w:x="2139" w:y="1850"/>
        <w:shd w:val="clear" w:color="auto" w:fill="auto"/>
        <w:spacing w:line="210" w:lineRule="exact"/>
      </w:pPr>
      <w:r>
        <w:t>Фріс П.Л. - Конституційні основи політики у сфері боротьби зі злочинністю</w:t>
      </w:r>
    </w:p>
    <w:p w:rsidR="00700408" w:rsidRDefault="008A73D3">
      <w:pPr>
        <w:framePr w:wrap="none" w:vAnchor="page" w:hAnchor="page" w:x="1270" w:y="271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156335" cy="1384935"/>
            <wp:effectExtent l="0" t="0" r="5715" b="5715"/>
            <wp:docPr id="1" name="Рисунок 1" descr="C:\Users\DR29D9~1.PAU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29D9~1.PAU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08" w:rsidRDefault="00BD10A0">
      <w:pPr>
        <w:pStyle w:val="10"/>
        <w:framePr w:w="9182" w:h="868" w:hRule="exact" w:wrap="none" w:vAnchor="page" w:hAnchor="page" w:x="1050" w:y="3212"/>
        <w:shd w:val="clear" w:color="auto" w:fill="auto"/>
        <w:spacing w:after="0"/>
        <w:ind w:left="2150" w:right="220"/>
      </w:pPr>
      <w:bookmarkStart w:id="0" w:name="bookmark0"/>
      <w:r>
        <w:t>КОНСТИТУЦІЙНІ ОСНОВИ ПОЛІТИКИ</w:t>
      </w:r>
      <w:r>
        <w:br/>
        <w:t>У СФЕРІ БОРОТЬБИ ЗІ ЗЛОЧИННІСТЮ</w:t>
      </w:r>
      <w:bookmarkEnd w:id="0"/>
    </w:p>
    <w:p w:rsidR="00700408" w:rsidRDefault="00BD10A0">
      <w:pPr>
        <w:pStyle w:val="20"/>
        <w:framePr w:w="9182" w:h="552" w:hRule="exact" w:wrap="none" w:vAnchor="page" w:hAnchor="page" w:x="1050" w:y="5379"/>
        <w:shd w:val="clear" w:color="auto" w:fill="auto"/>
        <w:spacing w:before="0"/>
      </w:pPr>
      <w:bookmarkStart w:id="1" w:name="bookmark1"/>
      <w:r>
        <w:t>ФРІС Павло Львович - доктор юридичних наук, професор, Заслужений діяч науки і техніки України</w:t>
      </w:r>
      <w:bookmarkEnd w:id="1"/>
    </w:p>
    <w:p w:rsidR="00700408" w:rsidRDefault="00BD10A0">
      <w:pPr>
        <w:pStyle w:val="22"/>
        <w:framePr w:w="4478" w:h="8854" w:hRule="exact" w:wrap="none" w:vAnchor="page" w:hAnchor="page" w:x="1050" w:y="6344"/>
        <w:numPr>
          <w:ilvl w:val="0"/>
          <w:numId w:val="1"/>
        </w:numPr>
        <w:shd w:val="clear" w:color="auto" w:fill="auto"/>
        <w:tabs>
          <w:tab w:val="left" w:pos="730"/>
        </w:tabs>
        <w:ind w:firstLine="380"/>
      </w:pPr>
      <w:r>
        <w:t>Будь-який напрям як внутрішньої, так і зовнішньої політики держави базуєть</w:t>
      </w:r>
      <w:r>
        <w:softHyphen/>
        <w:t>ся на відповідній ідеології. Спираючись на ідеологію, керуючись нею, держава при</w:t>
      </w:r>
      <w:r>
        <w:softHyphen/>
        <w:t>ймає відповідне рішення (закони), що ре</w:t>
      </w:r>
      <w:r>
        <w:softHyphen/>
        <w:t>гулюють суспільні відносини, визначають напрями взаємовідносин з іншими дер</w:t>
      </w:r>
      <w:r>
        <w:softHyphen/>
        <w:t>жавами. На її підставі визначається зміст і спрямованість цих рішень. Держава, по суті справи, являє собою відповідний меха</w:t>
      </w:r>
      <w:r>
        <w:softHyphen/>
        <w:t>нізм за допомогою якого здійснюється реа</w:t>
      </w:r>
      <w:r>
        <w:softHyphen/>
        <w:t>лізація ідеології.</w:t>
      </w:r>
    </w:p>
    <w:p w:rsidR="00700408" w:rsidRDefault="00BD10A0">
      <w:pPr>
        <w:pStyle w:val="22"/>
        <w:framePr w:w="4478" w:h="8854" w:hRule="exact" w:wrap="none" w:vAnchor="page" w:hAnchor="page" w:x="1050" w:y="6344"/>
        <w:numPr>
          <w:ilvl w:val="0"/>
          <w:numId w:val="1"/>
        </w:numPr>
        <w:shd w:val="clear" w:color="auto" w:fill="auto"/>
        <w:tabs>
          <w:tab w:val="left" w:pos="730"/>
        </w:tabs>
        <w:ind w:firstLine="380"/>
      </w:pPr>
      <w:r>
        <w:t>Далеко не у кожному суспільстві іде</w:t>
      </w:r>
      <w:r>
        <w:softHyphen/>
        <w:t>ологія, яка сповідується основною масою населення, стає державною ідеологією, що закріплюється в Конституції країни. Часто такою стає ідеологія меншості, і тоді у сус</w:t>
      </w:r>
      <w:r>
        <w:softHyphen/>
        <w:t>пільстві виникає конфронтація, яка при</w:t>
      </w:r>
      <w:r>
        <w:softHyphen/>
        <w:t>зводить, у кінцевому, до соціального вибу</w:t>
      </w:r>
      <w:r>
        <w:softHyphen/>
        <w:t xml:space="preserve">ху. Така ситуація свідчить про </w:t>
      </w:r>
      <w:proofErr w:type="spellStart"/>
      <w:r>
        <w:t>несформованість</w:t>
      </w:r>
      <w:proofErr w:type="spellEnd"/>
      <w:r>
        <w:t xml:space="preserve"> загальнонаціональної ідеології, що, на превеликий жаль, спостерігається сьогодні в нашій країні. Стаття 15 </w:t>
      </w:r>
      <w:r>
        <w:rPr>
          <w:rStyle w:val="285pt0pt"/>
        </w:rPr>
        <w:t xml:space="preserve">Конституції </w:t>
      </w:r>
      <w:r>
        <w:t>Укра</w:t>
      </w:r>
      <w:r>
        <w:softHyphen/>
        <w:t>їни зафіксувала існування багатоманітності ідеологій в нашій країні з одночасною за</w:t>
      </w:r>
      <w:r>
        <w:softHyphen/>
        <w:t>бороною домінування жодної з них. Однак, вбачається, що такий підхід не є оптималь</w:t>
      </w:r>
      <w:r>
        <w:softHyphen/>
        <w:t>ним. Конституція повинна була зафіксува</w:t>
      </w:r>
      <w:r>
        <w:softHyphen/>
        <w:t>ти, що ідеологічною основою суспільного життя є ідеологія української ідентичнос</w:t>
      </w:r>
      <w:r>
        <w:softHyphen/>
        <w:t xml:space="preserve">ті. Ситуація «розколотості» українського суспільства в </w:t>
      </w:r>
      <w:proofErr w:type="spellStart"/>
      <w:r>
        <w:t>етнополітичному</w:t>
      </w:r>
      <w:proofErr w:type="spellEnd"/>
      <w:r>
        <w:t xml:space="preserve"> вимірі, яка спостерігалась ще півтора року тому, на сьогодні суттєво змінилась. Сьогодні, прак</w:t>
      </w:r>
      <w:r>
        <w:softHyphen/>
        <w:t xml:space="preserve">тично, усі соціологи, політики, </w:t>
      </w:r>
      <w:proofErr w:type="spellStart"/>
      <w:r>
        <w:t>державоз</w:t>
      </w:r>
      <w:proofErr w:type="spellEnd"/>
      <w:r>
        <w:t>-</w:t>
      </w:r>
    </w:p>
    <w:p w:rsidR="00700408" w:rsidRDefault="00BD10A0">
      <w:pPr>
        <w:pStyle w:val="22"/>
        <w:framePr w:w="4493" w:h="8835" w:hRule="exact" w:wrap="none" w:vAnchor="page" w:hAnchor="page" w:x="5739" w:y="6349"/>
        <w:shd w:val="clear" w:color="auto" w:fill="auto"/>
        <w:tabs>
          <w:tab w:val="left" w:pos="730"/>
        </w:tabs>
      </w:pPr>
      <w:proofErr w:type="spellStart"/>
      <w:r>
        <w:t>навці</w:t>
      </w:r>
      <w:proofErr w:type="spellEnd"/>
      <w:r>
        <w:t xml:space="preserve"> визнають, що події 2013-2015 рр. і особливо агресія Росії проти України при</w:t>
      </w:r>
      <w:r>
        <w:softHyphen/>
        <w:t>звели у національному плані до утворення українського народу як багатонаціональної спільності, у якій кожна нація, визнаючи свою історичну, етнічну, культурну осо</w:t>
      </w:r>
      <w:r>
        <w:softHyphen/>
        <w:t>бливість, свою власну ідентичність, тим не менше вважає себе часткою українського народу. Цей процес пройшли країни Євро</w:t>
      </w:r>
      <w:r>
        <w:softHyphen/>
        <w:t xml:space="preserve">пи </w:t>
      </w:r>
      <w:r>
        <w:rPr>
          <w:rStyle w:val="2TrebuchetMS10pt"/>
        </w:rPr>
        <w:t>у</w:t>
      </w:r>
      <w:r>
        <w:t xml:space="preserve"> післявоєнний час. Так було сформова</w:t>
      </w:r>
      <w:r>
        <w:softHyphen/>
        <w:t>но французький, англійський та інші наро</w:t>
      </w:r>
      <w:r>
        <w:softHyphen/>
        <w:t>ди. Яскравим прикладом такого процесу є створення американського народу.</w:t>
      </w:r>
    </w:p>
    <w:p w:rsidR="00700408" w:rsidRDefault="00BD10A0">
      <w:pPr>
        <w:pStyle w:val="22"/>
        <w:framePr w:w="4493" w:h="8835" w:hRule="exact" w:wrap="none" w:vAnchor="page" w:hAnchor="page" w:x="5739" w:y="6349"/>
        <w:numPr>
          <w:ilvl w:val="0"/>
          <w:numId w:val="1"/>
        </w:numPr>
        <w:shd w:val="clear" w:color="auto" w:fill="auto"/>
        <w:tabs>
          <w:tab w:val="left" w:pos="727"/>
        </w:tabs>
        <w:ind w:firstLine="380"/>
      </w:pPr>
      <w:r>
        <w:t>Ідеологія політики у сфері боротьби зі злочинністю повинна відповідати осно</w:t>
      </w:r>
      <w:r>
        <w:softHyphen/>
        <w:t>вним (базовим) постулатам загальнонаціо</w:t>
      </w:r>
      <w:r>
        <w:softHyphen/>
        <w:t>нальної ідеології. Те, що на сьогодні базова ідеологія не сформована і не зафіксована у Конституції України, негативно впливає на розробку ідеології у сфері боротьби зі зло</w:t>
      </w:r>
      <w:r>
        <w:softHyphen/>
        <w:t xml:space="preserve">чинністю, визначає її </w:t>
      </w:r>
      <w:proofErr w:type="spellStart"/>
      <w:r>
        <w:t>несформованість</w:t>
      </w:r>
      <w:proofErr w:type="spellEnd"/>
      <w:r>
        <w:t>.</w:t>
      </w:r>
    </w:p>
    <w:p w:rsidR="00700408" w:rsidRDefault="00BD10A0">
      <w:pPr>
        <w:pStyle w:val="22"/>
        <w:framePr w:w="4493" w:h="8835" w:hRule="exact" w:wrap="none" w:vAnchor="page" w:hAnchor="page" w:x="5739" w:y="6349"/>
        <w:numPr>
          <w:ilvl w:val="0"/>
          <w:numId w:val="1"/>
        </w:numPr>
        <w:shd w:val="clear" w:color="auto" w:fill="auto"/>
        <w:tabs>
          <w:tab w:val="left" w:pos="727"/>
        </w:tabs>
        <w:ind w:firstLine="380"/>
      </w:pPr>
      <w:r>
        <w:t>Фіксуючи цей факт, тим не менше не можна заперечувати того, що основні принципи боротьби зі злочинністю зна</w:t>
      </w:r>
      <w:r>
        <w:softHyphen/>
        <w:t>йшли своє закріплення у нормах галузей законодавства, що визначає підходи до охорони найважливіших суспільних відно</w:t>
      </w:r>
      <w:r>
        <w:softHyphen/>
        <w:t>син, благ та інтересів (криміналізації та де- криміналізації), механізмів визнання особи винною у вчиненні посягань на ці об’єкти, реалізації кримінальної відповідальності. Фактично є усі підстави стверджувати, що Конституція України є джерелом (норма</w:t>
      </w:r>
      <w:r>
        <w:softHyphen/>
        <w:t>тивною базою) для формування криміналь</w:t>
      </w:r>
      <w:r>
        <w:softHyphen/>
        <w:t>но-правової, кримінальної процесуальної,</w:t>
      </w:r>
    </w:p>
    <w:p w:rsidR="00700408" w:rsidRDefault="00BD10A0">
      <w:pPr>
        <w:pStyle w:val="24"/>
        <w:framePr w:wrap="none" w:vAnchor="page" w:hAnchor="page" w:x="5494" w:y="15384"/>
        <w:shd w:val="clear" w:color="auto" w:fill="auto"/>
        <w:spacing w:line="170" w:lineRule="exact"/>
      </w:pPr>
      <w:r>
        <w:t>199</w:t>
      </w:r>
    </w:p>
    <w:p w:rsidR="00700408" w:rsidRDefault="00700408">
      <w:pPr>
        <w:rPr>
          <w:sz w:val="2"/>
          <w:szCs w:val="2"/>
        </w:rPr>
        <w:sectPr w:rsidR="0070040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0408" w:rsidRDefault="00BD10A0">
      <w:pPr>
        <w:pStyle w:val="30"/>
        <w:framePr w:w="4522" w:h="13171" w:hRule="exact" w:wrap="none" w:vAnchor="page" w:hAnchor="page" w:x="1246" w:y="1233"/>
        <w:shd w:val="clear" w:color="auto" w:fill="auto"/>
        <w:spacing w:after="32" w:line="210" w:lineRule="exact"/>
        <w:ind w:right="280"/>
      </w:pPr>
      <w:r>
        <w:lastRenderedPageBreak/>
        <w:t>— З’їзди, наради, конференції</w:t>
      </w:r>
    </w:p>
    <w:p w:rsidR="00700408" w:rsidRDefault="00BD10A0">
      <w:pPr>
        <w:pStyle w:val="22"/>
        <w:framePr w:w="4522" w:h="13171" w:hRule="exact" w:wrap="none" w:vAnchor="page" w:hAnchor="page" w:x="1246" w:y="1233"/>
        <w:shd w:val="clear" w:color="auto" w:fill="auto"/>
      </w:pPr>
      <w:r>
        <w:t>кримінально-виконавчої та кримінологіч</w:t>
      </w:r>
      <w:r>
        <w:softHyphen/>
        <w:t>ної (профілактичної) політик.</w:t>
      </w:r>
    </w:p>
    <w:p w:rsidR="00700408" w:rsidRDefault="00BD10A0">
      <w:pPr>
        <w:pStyle w:val="22"/>
        <w:framePr w:w="4522" w:h="13171" w:hRule="exact" w:wrap="none" w:vAnchor="page" w:hAnchor="page" w:x="1246" w:y="1233"/>
        <w:numPr>
          <w:ilvl w:val="0"/>
          <w:numId w:val="1"/>
        </w:numPr>
        <w:shd w:val="clear" w:color="auto" w:fill="auto"/>
        <w:tabs>
          <w:tab w:val="left" w:pos="751"/>
        </w:tabs>
        <w:ind w:firstLine="400"/>
      </w:pPr>
      <w:r>
        <w:t>Конституція України визначає осно</w:t>
      </w:r>
      <w:r>
        <w:softHyphen/>
        <w:t>вний підхід до формування цього напряму внутрішньої політики держави, фіксуючи у ст. 1 положення про те, що «Україна є суве</w:t>
      </w:r>
      <w:r>
        <w:softHyphen/>
        <w:t>ренна і незалежна, демократична, соціаль</w:t>
      </w:r>
      <w:r>
        <w:softHyphen/>
        <w:t xml:space="preserve">на, правова держава». Відповідно до цього повинна будуватись уся політика у сфері боротьби зі злочинністю. Визнаючи </w:t>
      </w:r>
      <w:r>
        <w:rPr>
          <w:rStyle w:val="285pt0pt"/>
        </w:rPr>
        <w:t xml:space="preserve">у ст. </w:t>
      </w:r>
      <w:r>
        <w:t>З пріоритет людини, її життя, здоров'я, недо</w:t>
      </w:r>
      <w:r>
        <w:softHyphen/>
        <w:t>торканості і безпеки в системі соціальних цінностей, Конституція у ч. 2 цієї норми за</w:t>
      </w:r>
      <w:r>
        <w:softHyphen/>
        <w:t xml:space="preserve">кріплює, що «права і свободи людини та їх гарантії визначають зміст і спрямованість діяльності держави», </w:t>
      </w:r>
      <w:r>
        <w:rPr>
          <w:rStyle w:val="285pt0pt"/>
        </w:rPr>
        <w:t xml:space="preserve">у </w:t>
      </w:r>
      <w:proofErr w:type="spellStart"/>
      <w:r>
        <w:rPr>
          <w:rStyle w:val="285pt0pt"/>
        </w:rPr>
        <w:t>т.ч</w:t>
      </w:r>
      <w:proofErr w:type="spellEnd"/>
      <w:r>
        <w:rPr>
          <w:rStyle w:val="285pt0pt"/>
        </w:rPr>
        <w:t xml:space="preserve">. і </w:t>
      </w:r>
      <w:r>
        <w:t>політики \ сфе</w:t>
      </w:r>
      <w:r>
        <w:softHyphen/>
        <w:t>рі боротьби зі злочинністю.</w:t>
      </w:r>
    </w:p>
    <w:p w:rsidR="00700408" w:rsidRDefault="00BD10A0">
      <w:pPr>
        <w:pStyle w:val="22"/>
        <w:framePr w:w="4522" w:h="13171" w:hRule="exact" w:wrap="none" w:vAnchor="page" w:hAnchor="page" w:x="1246" w:y="1233"/>
        <w:numPr>
          <w:ilvl w:val="0"/>
          <w:numId w:val="1"/>
        </w:numPr>
        <w:shd w:val="clear" w:color="auto" w:fill="auto"/>
        <w:tabs>
          <w:tab w:val="left" w:pos="751"/>
        </w:tabs>
        <w:ind w:firstLine="400"/>
      </w:pPr>
      <w:r>
        <w:t>Норми конституції повинні визна</w:t>
      </w:r>
      <w:r>
        <w:softHyphen/>
        <w:t>чати основні підходи до формування полі</w:t>
      </w:r>
      <w:r>
        <w:softHyphen/>
        <w:t xml:space="preserve">тики </w:t>
      </w:r>
      <w:r>
        <w:rPr>
          <w:rStyle w:val="285pt0pt0"/>
        </w:rPr>
        <w:t xml:space="preserve">У </w:t>
      </w:r>
      <w:r>
        <w:t>сфері боротьби зі злочинністю осо</w:t>
      </w:r>
      <w:r>
        <w:softHyphen/>
        <w:t>бливо на концептуальному рівні. Відверто слід зазначити, що за 24 роки існування незалежної української держави вітчизня</w:t>
      </w:r>
      <w:r>
        <w:softHyphen/>
        <w:t xml:space="preserve">ний законодавець не спромігся розробити та прийняти таку концепцію. Це визначає у </w:t>
      </w:r>
      <w:proofErr w:type="spellStart"/>
      <w:r>
        <w:t>т.ч</w:t>
      </w:r>
      <w:proofErr w:type="spellEnd"/>
      <w:r>
        <w:t>. той, не побоїмося сказати, хаос, який існує у її нормативному регулюванні як у цілому, так і на рівні її складових.</w:t>
      </w:r>
    </w:p>
    <w:p w:rsidR="00700408" w:rsidRDefault="00BD10A0">
      <w:pPr>
        <w:pStyle w:val="22"/>
        <w:framePr w:w="4522" w:h="13171" w:hRule="exact" w:wrap="none" w:vAnchor="page" w:hAnchor="page" w:x="1246" w:y="1233"/>
        <w:shd w:val="clear" w:color="auto" w:fill="auto"/>
        <w:ind w:firstLine="400"/>
      </w:pPr>
      <w:r>
        <w:t>Так, наприклад, лише у сфері кримі</w:t>
      </w:r>
      <w:r>
        <w:softHyphen/>
        <w:t xml:space="preserve">нально-правового охорони законодавство за роки свого існування змінювалось 627 разів! При цьому деякі норми змінювались по два-три рази, у </w:t>
      </w:r>
      <w:proofErr w:type="spellStart"/>
      <w:r>
        <w:t>т.ч</w:t>
      </w:r>
      <w:proofErr w:type="spellEnd"/>
      <w:r>
        <w:t>. якими КК був допо</w:t>
      </w:r>
      <w:r>
        <w:softHyphen/>
        <w:t>внений після набрання сили.</w:t>
      </w:r>
    </w:p>
    <w:p w:rsidR="00700408" w:rsidRDefault="00BD10A0">
      <w:pPr>
        <w:pStyle w:val="22"/>
        <w:framePr w:w="4522" w:h="13171" w:hRule="exact" w:wrap="none" w:vAnchor="page" w:hAnchor="page" w:x="1246" w:y="1233"/>
        <w:shd w:val="clear" w:color="auto" w:fill="auto"/>
        <w:ind w:firstLine="400"/>
      </w:pPr>
      <w:r>
        <w:t>Новий кримінальний процесуальний кодекс, незважаючи на те, що він реаль</w:t>
      </w:r>
      <w:r>
        <w:softHyphen/>
        <w:t>но став кроком вперед, порівняно зі сво</w:t>
      </w:r>
      <w:r>
        <w:softHyphen/>
        <w:t xml:space="preserve">їм попередником, є далеко недосконалим. Незважаючи на те, що на його </w:t>
      </w:r>
      <w:r>
        <w:rPr>
          <w:rStyle w:val="285pt0pt"/>
        </w:rPr>
        <w:t xml:space="preserve">підготовку </w:t>
      </w:r>
      <w:r>
        <w:t>було витрачено дуже багато часу, він міс</w:t>
      </w:r>
      <w:r>
        <w:softHyphen/>
        <w:t xml:space="preserve">тить багато прогалин, </w:t>
      </w:r>
      <w:proofErr w:type="spellStart"/>
      <w:r>
        <w:rPr>
          <w:rStyle w:val="285pt0pt"/>
        </w:rPr>
        <w:t>нєузгоджєностєй</w:t>
      </w:r>
      <w:proofErr w:type="spellEnd"/>
      <w:r>
        <w:rPr>
          <w:rStyle w:val="285pt0pt"/>
        </w:rPr>
        <w:t xml:space="preserve">, що </w:t>
      </w:r>
      <w:r>
        <w:t>викликатиме необхідність внесення змін та доповнень. Діяльність судової системи, яка є на сьогодні чи не найголовнішим об’єктом критики як з боку суспільства, так і з боку фахівців поглиблює недоліки чин</w:t>
      </w:r>
      <w:r>
        <w:softHyphen/>
        <w:t>ного КПК, усугубляючи становище.</w:t>
      </w:r>
    </w:p>
    <w:p w:rsidR="00700408" w:rsidRDefault="00BD10A0">
      <w:pPr>
        <w:pStyle w:val="22"/>
        <w:framePr w:w="4522" w:h="13171" w:hRule="exact" w:wrap="none" w:vAnchor="page" w:hAnchor="page" w:x="1246" w:y="1233"/>
        <w:shd w:val="clear" w:color="auto" w:fill="auto"/>
        <w:ind w:firstLine="400"/>
      </w:pPr>
      <w:r>
        <w:t>Кримінально-виконавче законодавство багато у чому залишається «дитям» радян</w:t>
      </w:r>
      <w:r>
        <w:softHyphen/>
        <w:t xml:space="preserve">ського </w:t>
      </w:r>
      <w:proofErr w:type="spellStart"/>
      <w:r>
        <w:t>ГУЛАГу</w:t>
      </w:r>
      <w:proofErr w:type="spellEnd"/>
      <w:r>
        <w:t>. Фактично в системі ви</w:t>
      </w:r>
      <w:r>
        <w:softHyphen/>
        <w:t>конання покарань продовжують порушу</w:t>
      </w:r>
      <w:r>
        <w:softHyphen/>
      </w:r>
    </w:p>
    <w:p w:rsidR="00700408" w:rsidRDefault="00BD10A0">
      <w:pPr>
        <w:pStyle w:val="22"/>
        <w:framePr w:w="4526" w:h="12901" w:hRule="exact" w:wrap="none" w:vAnchor="page" w:hAnchor="page" w:x="5950" w:y="1508"/>
        <w:shd w:val="clear" w:color="auto" w:fill="auto"/>
      </w:pPr>
      <w:proofErr w:type="spellStart"/>
      <w:r>
        <w:t>ватись</w:t>
      </w:r>
      <w:proofErr w:type="spellEnd"/>
      <w:r>
        <w:t xml:space="preserve"> </w:t>
      </w:r>
      <w:r>
        <w:rPr>
          <w:rStyle w:val="285pt0pt"/>
        </w:rPr>
        <w:t xml:space="preserve">конституційний </w:t>
      </w:r>
      <w:r>
        <w:t>принцип забезпе</w:t>
      </w:r>
      <w:r>
        <w:softHyphen/>
        <w:t>чення рівності і гідності громадян (ст.21). Особливо це торкається осіб затриманих, що перебувають в ІТТ та СІЗО що неодно</w:t>
      </w:r>
      <w:r>
        <w:softHyphen/>
        <w:t>разово було предметом обговорення на сто</w:t>
      </w:r>
      <w:r>
        <w:softHyphen/>
        <w:t>рінках наукових і публіцистичних видань.</w:t>
      </w:r>
    </w:p>
    <w:p w:rsidR="00700408" w:rsidRDefault="00BD10A0">
      <w:pPr>
        <w:pStyle w:val="22"/>
        <w:framePr w:w="4526" w:h="12901" w:hRule="exact" w:wrap="none" w:vAnchor="page" w:hAnchor="page" w:x="5950" w:y="1508"/>
        <w:shd w:val="clear" w:color="auto" w:fill="auto"/>
        <w:ind w:firstLine="400"/>
      </w:pPr>
      <w:r>
        <w:t>Система профілактики правопорушень, яка і так була далеко не досконалою ще у СРСР (хоча і існувала), практично знищена. Сьогодні вона відсутня.</w:t>
      </w:r>
    </w:p>
    <w:p w:rsidR="00700408" w:rsidRDefault="00BD10A0">
      <w:pPr>
        <w:pStyle w:val="22"/>
        <w:framePr w:w="4526" w:h="12901" w:hRule="exact" w:wrap="none" w:vAnchor="page" w:hAnchor="page" w:x="5950" w:y="1508"/>
        <w:numPr>
          <w:ilvl w:val="0"/>
          <w:numId w:val="1"/>
        </w:numPr>
        <w:shd w:val="clear" w:color="auto" w:fill="auto"/>
        <w:tabs>
          <w:tab w:val="left" w:pos="738"/>
        </w:tabs>
        <w:ind w:firstLine="400"/>
      </w:pPr>
      <w:r>
        <w:t xml:space="preserve">Україна чи не єдина країна теренах колишнього СРСР, науковці якої </w:t>
      </w:r>
      <w:proofErr w:type="spellStart"/>
      <w:r>
        <w:t>спромо</w:t>
      </w:r>
      <w:r>
        <w:softHyphen/>
        <w:t>глися</w:t>
      </w:r>
      <w:proofErr w:type="spellEnd"/>
      <w:r>
        <w:t xml:space="preserve"> створити національну правову док</w:t>
      </w:r>
      <w:r>
        <w:softHyphen/>
        <w:t>трину. яка включає в себе, в якості скла</w:t>
      </w:r>
      <w:r>
        <w:softHyphen/>
        <w:t>дової, доктрину боротьби зі злочинністю і спроможна стати науковою базою відповід</w:t>
      </w:r>
      <w:r>
        <w:softHyphen/>
        <w:t>ної концепції, що визначатиме засади полі</w:t>
      </w:r>
      <w:r>
        <w:softHyphen/>
        <w:t>тики у сфері боротьби зі злочинністю. Ця концепція повинна накреслити конкретні напрями та кроки реформування усієї сис</w:t>
      </w:r>
      <w:r>
        <w:softHyphen/>
        <w:t>теми боротьби зі злочинністю.</w:t>
      </w:r>
    </w:p>
    <w:p w:rsidR="00700408" w:rsidRDefault="00BD10A0">
      <w:pPr>
        <w:pStyle w:val="22"/>
        <w:framePr w:w="4526" w:h="12901" w:hRule="exact" w:wrap="none" w:vAnchor="page" w:hAnchor="page" w:x="5950" w:y="1508"/>
        <w:numPr>
          <w:ilvl w:val="0"/>
          <w:numId w:val="1"/>
        </w:numPr>
        <w:shd w:val="clear" w:color="auto" w:fill="auto"/>
        <w:tabs>
          <w:tab w:val="left" w:pos="738"/>
        </w:tabs>
        <w:ind w:firstLine="400"/>
      </w:pPr>
      <w:r>
        <w:t>Як повинна виглядати така концеп</w:t>
      </w:r>
      <w:r>
        <w:softHyphen/>
        <w:t>ція?</w:t>
      </w:r>
    </w:p>
    <w:p w:rsidR="00700408" w:rsidRDefault="00BD10A0">
      <w:pPr>
        <w:pStyle w:val="22"/>
        <w:framePr w:w="4526" w:h="12901" w:hRule="exact" w:wrap="none" w:vAnchor="page" w:hAnchor="page" w:x="5950" w:y="1508"/>
        <w:shd w:val="clear" w:color="auto" w:fill="auto"/>
        <w:ind w:firstLine="400"/>
      </w:pPr>
      <w:r>
        <w:t>Вбачається, що вона повинна містити у собі наступні розділи:</w:t>
      </w:r>
    </w:p>
    <w:p w:rsidR="00700408" w:rsidRDefault="00BD10A0">
      <w:pPr>
        <w:pStyle w:val="22"/>
        <w:framePr w:w="4526" w:h="12901" w:hRule="exact" w:wrap="none" w:vAnchor="page" w:hAnchor="page" w:x="5950" w:y="1508"/>
        <w:numPr>
          <w:ilvl w:val="0"/>
          <w:numId w:val="2"/>
        </w:numPr>
        <w:shd w:val="clear" w:color="auto" w:fill="auto"/>
        <w:tabs>
          <w:tab w:val="left" w:pos="534"/>
        </w:tabs>
        <w:ind w:firstLine="400"/>
      </w:pPr>
      <w:r>
        <w:t>Засади політики у сфері боротьби зі злочинністю</w:t>
      </w:r>
    </w:p>
    <w:p w:rsidR="00700408" w:rsidRDefault="00BD10A0">
      <w:pPr>
        <w:pStyle w:val="22"/>
        <w:framePr w:w="4526" w:h="12901" w:hRule="exact" w:wrap="none" w:vAnchor="page" w:hAnchor="page" w:x="5950" w:y="1508"/>
        <w:numPr>
          <w:ilvl w:val="0"/>
          <w:numId w:val="2"/>
        </w:numPr>
        <w:shd w:val="clear" w:color="auto" w:fill="auto"/>
        <w:tabs>
          <w:tab w:val="left" w:pos="593"/>
        </w:tabs>
        <w:ind w:firstLine="400"/>
      </w:pPr>
      <w:r>
        <w:t>Мета і задачі</w:t>
      </w:r>
    </w:p>
    <w:p w:rsidR="00700408" w:rsidRDefault="00BD10A0">
      <w:pPr>
        <w:pStyle w:val="22"/>
        <w:framePr w:w="4526" w:h="12901" w:hRule="exact" w:wrap="none" w:vAnchor="page" w:hAnchor="page" w:x="5950" w:y="1508"/>
        <w:numPr>
          <w:ilvl w:val="0"/>
          <w:numId w:val="2"/>
        </w:numPr>
        <w:shd w:val="clear" w:color="auto" w:fill="auto"/>
        <w:tabs>
          <w:tab w:val="left" w:pos="534"/>
        </w:tabs>
        <w:ind w:firstLine="400"/>
      </w:pPr>
      <w:r>
        <w:t>Основні напрями політики у сфері бо</w:t>
      </w:r>
      <w:r>
        <w:softHyphen/>
        <w:t>ротьби зі злочинністю</w:t>
      </w:r>
    </w:p>
    <w:p w:rsidR="00700408" w:rsidRDefault="00BD10A0">
      <w:pPr>
        <w:pStyle w:val="22"/>
        <w:framePr w:w="4526" w:h="12901" w:hRule="exact" w:wrap="none" w:vAnchor="page" w:hAnchor="page" w:x="5950" w:y="1508"/>
        <w:numPr>
          <w:ilvl w:val="0"/>
          <w:numId w:val="2"/>
        </w:numPr>
        <w:shd w:val="clear" w:color="auto" w:fill="auto"/>
        <w:tabs>
          <w:tab w:val="left" w:pos="538"/>
        </w:tabs>
        <w:ind w:firstLine="400"/>
      </w:pPr>
      <w:r>
        <w:t>Основні напрями кримінально-право</w:t>
      </w:r>
      <w:r>
        <w:softHyphen/>
        <w:t>вої політики</w:t>
      </w:r>
    </w:p>
    <w:p w:rsidR="00700408" w:rsidRDefault="00BD10A0">
      <w:pPr>
        <w:pStyle w:val="22"/>
        <w:framePr w:w="4526" w:h="12901" w:hRule="exact" w:wrap="none" w:vAnchor="page" w:hAnchor="page" w:x="5950" w:y="1508"/>
        <w:numPr>
          <w:ilvl w:val="0"/>
          <w:numId w:val="2"/>
        </w:numPr>
        <w:shd w:val="clear" w:color="auto" w:fill="auto"/>
        <w:tabs>
          <w:tab w:val="left" w:pos="543"/>
        </w:tabs>
        <w:ind w:firstLine="400"/>
      </w:pPr>
      <w:r>
        <w:t>Основні напрями кримінальної проце</w:t>
      </w:r>
      <w:r>
        <w:softHyphen/>
        <w:t>суальної політики</w:t>
      </w:r>
    </w:p>
    <w:p w:rsidR="00700408" w:rsidRDefault="00BD10A0">
      <w:pPr>
        <w:pStyle w:val="22"/>
        <w:framePr w:w="4526" w:h="12901" w:hRule="exact" w:wrap="none" w:vAnchor="page" w:hAnchor="page" w:x="5950" w:y="1508"/>
        <w:numPr>
          <w:ilvl w:val="0"/>
          <w:numId w:val="2"/>
        </w:numPr>
        <w:shd w:val="clear" w:color="auto" w:fill="auto"/>
        <w:tabs>
          <w:tab w:val="left" w:pos="534"/>
        </w:tabs>
        <w:ind w:firstLine="400"/>
      </w:pPr>
      <w:r>
        <w:t>Основні напрями кримінально-вико</w:t>
      </w:r>
      <w:r>
        <w:softHyphen/>
        <w:t>навчої політики</w:t>
      </w:r>
    </w:p>
    <w:p w:rsidR="00700408" w:rsidRDefault="00BD10A0">
      <w:pPr>
        <w:pStyle w:val="22"/>
        <w:framePr w:w="4526" w:h="12901" w:hRule="exact" w:wrap="none" w:vAnchor="page" w:hAnchor="page" w:x="5950" w:y="1508"/>
        <w:numPr>
          <w:ilvl w:val="0"/>
          <w:numId w:val="2"/>
        </w:numPr>
        <w:shd w:val="clear" w:color="auto" w:fill="auto"/>
        <w:tabs>
          <w:tab w:val="left" w:pos="534"/>
        </w:tabs>
        <w:ind w:firstLine="400"/>
      </w:pPr>
      <w:r>
        <w:t>Основні напрями кримінологічної (профілактичної) політики</w:t>
      </w:r>
    </w:p>
    <w:p w:rsidR="00700408" w:rsidRDefault="00BD10A0">
      <w:pPr>
        <w:pStyle w:val="22"/>
        <w:framePr w:w="4526" w:h="12901" w:hRule="exact" w:wrap="none" w:vAnchor="page" w:hAnchor="page" w:x="5950" w:y="1508"/>
        <w:numPr>
          <w:ilvl w:val="0"/>
          <w:numId w:val="2"/>
        </w:numPr>
        <w:shd w:val="clear" w:color="auto" w:fill="auto"/>
        <w:tabs>
          <w:tab w:val="left" w:pos="543"/>
        </w:tabs>
        <w:ind w:firstLine="400"/>
      </w:pPr>
      <w:r>
        <w:t>Заходи забезпечення ефективності політики у сфері боротьби зі злочинністю. Критерії ефективності складових елемен</w:t>
      </w:r>
      <w:r>
        <w:softHyphen/>
        <w:t>тів.</w:t>
      </w:r>
    </w:p>
    <w:p w:rsidR="00700408" w:rsidRDefault="00BD10A0">
      <w:pPr>
        <w:pStyle w:val="22"/>
        <w:framePr w:w="4526" w:h="12901" w:hRule="exact" w:wrap="none" w:vAnchor="page" w:hAnchor="page" w:x="5950" w:y="1508"/>
        <w:numPr>
          <w:ilvl w:val="0"/>
          <w:numId w:val="2"/>
        </w:numPr>
        <w:shd w:val="clear" w:color="auto" w:fill="auto"/>
        <w:tabs>
          <w:tab w:val="left" w:pos="588"/>
        </w:tabs>
        <w:ind w:firstLine="400"/>
      </w:pPr>
      <w:r>
        <w:t>Заключні положення</w:t>
      </w:r>
    </w:p>
    <w:p w:rsidR="00700408" w:rsidRDefault="00BD10A0">
      <w:pPr>
        <w:pStyle w:val="22"/>
        <w:framePr w:w="4526" w:h="12901" w:hRule="exact" w:wrap="none" w:vAnchor="page" w:hAnchor="page" w:x="5950" w:y="1508"/>
        <w:numPr>
          <w:ilvl w:val="0"/>
          <w:numId w:val="1"/>
        </w:numPr>
        <w:shd w:val="clear" w:color="auto" w:fill="auto"/>
        <w:tabs>
          <w:tab w:val="left" w:pos="738"/>
        </w:tabs>
        <w:ind w:firstLine="400"/>
      </w:pPr>
      <w:r>
        <w:t>Розділ загальних положень повинен закріпити основні конституційні засади по</w:t>
      </w:r>
      <w:r>
        <w:softHyphen/>
        <w:t>літики у сфері боротьби зі злочинністю, ви</w:t>
      </w:r>
      <w:r>
        <w:softHyphen/>
        <w:t>значити її місце в структурах внутрішньої та зовнішньої політики України.</w:t>
      </w:r>
    </w:p>
    <w:p w:rsidR="00700408" w:rsidRPr="008A73D3" w:rsidRDefault="00BD10A0">
      <w:pPr>
        <w:pStyle w:val="40"/>
        <w:framePr w:w="4526" w:h="12901" w:hRule="exact" w:wrap="none" w:vAnchor="page" w:hAnchor="page" w:x="5950" w:y="1508"/>
        <w:numPr>
          <w:ilvl w:val="0"/>
          <w:numId w:val="1"/>
        </w:numPr>
        <w:shd w:val="clear" w:color="auto" w:fill="auto"/>
        <w:tabs>
          <w:tab w:val="left" w:pos="750"/>
        </w:tabs>
        <w:rPr>
          <w:b w:val="0"/>
          <w:bCs w:val="0"/>
          <w:sz w:val="21"/>
          <w:szCs w:val="21"/>
        </w:rPr>
      </w:pPr>
      <w:r w:rsidRPr="008A73D3">
        <w:rPr>
          <w:b w:val="0"/>
          <w:bCs w:val="0"/>
          <w:sz w:val="21"/>
          <w:szCs w:val="21"/>
        </w:rPr>
        <w:t>В основу напрямів здійснення кри</w:t>
      </w:r>
      <w:r w:rsidRPr="008A73D3">
        <w:rPr>
          <w:b w:val="0"/>
          <w:bCs w:val="0"/>
          <w:sz w:val="21"/>
          <w:szCs w:val="21"/>
        </w:rPr>
        <w:softHyphen/>
        <w:t xml:space="preserve">мінально-правової політики повинна бути покладена ідея створення невеликого за </w:t>
      </w:r>
      <w:bookmarkStart w:id="2" w:name="_GoBack"/>
      <w:r w:rsidRPr="004B0323">
        <w:rPr>
          <w:b w:val="0"/>
        </w:rPr>
        <w:t>об-</w:t>
      </w:r>
      <w:bookmarkEnd w:id="2"/>
    </w:p>
    <w:p w:rsidR="00700408" w:rsidRDefault="00BD10A0">
      <w:pPr>
        <w:pStyle w:val="30"/>
        <w:framePr w:w="9230" w:h="267" w:hRule="exact" w:wrap="none" w:vAnchor="page" w:hAnchor="page" w:x="1246" w:y="14577"/>
        <w:shd w:val="clear" w:color="auto" w:fill="auto"/>
        <w:spacing w:after="0" w:line="210" w:lineRule="exact"/>
        <w:ind w:right="5943"/>
      </w:pPr>
      <w:r>
        <w:t>Право.</w:t>
      </w:r>
      <w:proofErr w:type="spellStart"/>
      <w:r w:rsidR="004B0323">
        <w:rPr>
          <w:lang w:val="en-US"/>
        </w:rPr>
        <w:t>ua</w:t>
      </w:r>
      <w:proofErr w:type="spellEnd"/>
      <w:r>
        <w:t xml:space="preserve"> № 3, 2015</w:t>
      </w:r>
    </w:p>
    <w:p w:rsidR="00700408" w:rsidRDefault="00BD10A0">
      <w:pPr>
        <w:pStyle w:val="50"/>
        <w:framePr w:wrap="none" w:vAnchor="page" w:hAnchor="page" w:x="5652" w:y="14623"/>
        <w:shd w:val="clear" w:color="auto" w:fill="auto"/>
        <w:spacing w:line="170" w:lineRule="exact"/>
      </w:pPr>
      <w:r>
        <w:t>200</w:t>
      </w:r>
    </w:p>
    <w:p w:rsidR="00700408" w:rsidRDefault="00700408">
      <w:pPr>
        <w:rPr>
          <w:sz w:val="2"/>
          <w:szCs w:val="2"/>
        </w:rPr>
        <w:sectPr w:rsidR="0070040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0408" w:rsidRDefault="00BD10A0">
      <w:pPr>
        <w:pStyle w:val="a5"/>
        <w:framePr w:wrap="none" w:vAnchor="page" w:hAnchor="page" w:x="2417" w:y="1901"/>
        <w:shd w:val="clear" w:color="auto" w:fill="auto"/>
        <w:spacing w:line="210" w:lineRule="exact"/>
      </w:pPr>
      <w:r>
        <w:lastRenderedPageBreak/>
        <w:t>Фріс П.Л. - Конституційні основи політики у сфері боротьби зі злочинністю</w:t>
      </w:r>
    </w:p>
    <w:p w:rsidR="00700408" w:rsidRDefault="00BD10A0">
      <w:pPr>
        <w:pStyle w:val="22"/>
        <w:framePr w:w="4507" w:h="10390" w:hRule="exact" w:wrap="none" w:vAnchor="page" w:hAnchor="page" w:x="1308" w:y="2354"/>
        <w:shd w:val="clear" w:color="auto" w:fill="auto"/>
      </w:pPr>
      <w:proofErr w:type="spellStart"/>
      <w:r>
        <w:t>сягом</w:t>
      </w:r>
      <w:proofErr w:type="spellEnd"/>
      <w:r>
        <w:t>. але достатньо жорсткого за своїм зміс</w:t>
      </w:r>
      <w:r>
        <w:softHyphen/>
        <w:t>том. Кримінального кодексу. Саме ідея ство</w:t>
      </w:r>
      <w:r>
        <w:softHyphen/>
        <w:t>рення такого КК була запропонована видатни</w:t>
      </w:r>
      <w:r>
        <w:softHyphen/>
        <w:t xml:space="preserve">ми вчиненими-криміналістами В.М. Кудрявцевим, Н.Ф. </w:t>
      </w:r>
      <w:proofErr w:type="spellStart"/>
      <w:r>
        <w:t>Кузнєцовою</w:t>
      </w:r>
      <w:proofErr w:type="spellEnd"/>
      <w:r>
        <w:t xml:space="preserve">, О.М. </w:t>
      </w:r>
      <w:proofErr w:type="spellStart"/>
      <w:r>
        <w:t>Яковлевим</w:t>
      </w:r>
      <w:proofErr w:type="spellEnd"/>
      <w:r>
        <w:t xml:space="preserve">, Г.М. </w:t>
      </w:r>
      <w:proofErr w:type="spellStart"/>
      <w:r>
        <w:t>Міньковським</w:t>
      </w:r>
      <w:proofErr w:type="spellEnd"/>
      <w:r>
        <w:t xml:space="preserve"> на початку 90-х років XX ст. Її реалізація на сьогодні є практич</w:t>
      </w:r>
      <w:r>
        <w:softHyphen/>
        <w:t>но можливою у зв’язку із підготовкою при</w:t>
      </w:r>
      <w:r>
        <w:softHyphen/>
        <w:t>йняття Кодексу кримінальних проступків.</w:t>
      </w:r>
    </w:p>
    <w:p w:rsidR="00700408" w:rsidRDefault="00BD10A0">
      <w:pPr>
        <w:pStyle w:val="22"/>
        <w:framePr w:w="4507" w:h="10390" w:hRule="exact" w:wrap="none" w:vAnchor="page" w:hAnchor="page" w:x="1308" w:y="2354"/>
        <w:numPr>
          <w:ilvl w:val="0"/>
          <w:numId w:val="1"/>
        </w:numPr>
        <w:shd w:val="clear" w:color="auto" w:fill="auto"/>
        <w:tabs>
          <w:tab w:val="left" w:pos="759"/>
        </w:tabs>
        <w:ind w:firstLine="400"/>
      </w:pPr>
      <w:r>
        <w:t>Розділ концепція в частині кримі</w:t>
      </w:r>
      <w:r>
        <w:softHyphen/>
        <w:t>нальної процесуальної політики повинна мати у своїй основі ліквідацію існуючих прогалин та колізій у чинному КПК, поси</w:t>
      </w:r>
      <w:r>
        <w:softHyphen/>
        <w:t>ленню забезпечення рівності сторін, основ змагальності у кримінальному судочинстві та інші питання, які визначать фахівці у да</w:t>
      </w:r>
      <w:r>
        <w:softHyphen/>
        <w:t>ній галузі.</w:t>
      </w:r>
    </w:p>
    <w:p w:rsidR="00700408" w:rsidRDefault="00BD10A0">
      <w:pPr>
        <w:pStyle w:val="22"/>
        <w:framePr w:w="4507" w:h="10390" w:hRule="exact" w:wrap="none" w:vAnchor="page" w:hAnchor="page" w:x="1308" w:y="2354"/>
        <w:numPr>
          <w:ilvl w:val="0"/>
          <w:numId w:val="1"/>
        </w:numPr>
        <w:shd w:val="clear" w:color="auto" w:fill="auto"/>
        <w:tabs>
          <w:tab w:val="left" w:pos="750"/>
        </w:tabs>
        <w:ind w:firstLine="400"/>
      </w:pPr>
      <w:r>
        <w:t>Концепція кримінально-виконав</w:t>
      </w:r>
      <w:r>
        <w:softHyphen/>
        <w:t>чої політики повинна мати у своїй основі подальше забезпечення прав людини та громадянина як у процесі виконання кри</w:t>
      </w:r>
      <w:r>
        <w:softHyphen/>
        <w:t>мінальних покарань, так і при триманні в ІТТ чи в СІЗО.</w:t>
      </w:r>
    </w:p>
    <w:p w:rsidR="00700408" w:rsidRDefault="00BD10A0">
      <w:pPr>
        <w:pStyle w:val="22"/>
        <w:framePr w:w="4507" w:h="10390" w:hRule="exact" w:wrap="none" w:vAnchor="page" w:hAnchor="page" w:x="1308" w:y="2354"/>
        <w:numPr>
          <w:ilvl w:val="0"/>
          <w:numId w:val="1"/>
        </w:numPr>
        <w:shd w:val="clear" w:color="auto" w:fill="auto"/>
        <w:tabs>
          <w:tab w:val="left" w:pos="754"/>
        </w:tabs>
        <w:ind w:firstLine="400"/>
      </w:pPr>
      <w:r>
        <w:t>Розділ, присвячений кримінологіч</w:t>
      </w:r>
      <w:r>
        <w:softHyphen/>
        <w:t>ній (профілактичній) політиці, повинен, у першу чергу, передбачити розробку та прийняття Закону про запобігання злочин</w:t>
      </w:r>
      <w:r>
        <w:softHyphen/>
        <w:t>ності, на підставі якого може бути створена національна система профілактики злочин</w:t>
      </w:r>
      <w:r>
        <w:softHyphen/>
        <w:t>ності. Одночасно він повинен передбачати зміни та доповнення до нормативних актів, що визначають діяльність органів, які здій</w:t>
      </w:r>
      <w:r>
        <w:softHyphen/>
        <w:t>снюють цю функцію.</w:t>
      </w:r>
    </w:p>
    <w:p w:rsidR="00700408" w:rsidRDefault="00BD10A0">
      <w:pPr>
        <w:pStyle w:val="22"/>
        <w:framePr w:w="4507" w:h="10390" w:hRule="exact" w:wrap="none" w:vAnchor="page" w:hAnchor="page" w:x="1308" w:y="2354"/>
        <w:numPr>
          <w:ilvl w:val="0"/>
          <w:numId w:val="1"/>
        </w:numPr>
        <w:shd w:val="clear" w:color="auto" w:fill="auto"/>
        <w:tabs>
          <w:tab w:val="left" w:pos="759"/>
        </w:tabs>
        <w:ind w:firstLine="400"/>
      </w:pPr>
      <w:r>
        <w:t>Надзвичайно важливе значення ма</w:t>
      </w:r>
      <w:r>
        <w:softHyphen/>
        <w:t>тиме розділ, яким визначатиметься крите</w:t>
      </w:r>
      <w:r>
        <w:softHyphen/>
        <w:t>рії ефективності цього виду політики. Ні для кого не є секретом той факт, що існу</w:t>
      </w:r>
      <w:r>
        <w:softHyphen/>
        <w:t>юча система показників діяльності органів кримінальної юстиції, яка побудована на показниках ще сталінського НКВС, не ви</w:t>
      </w:r>
      <w:r>
        <w:softHyphen/>
        <w:t>значає реального стану речей, а навпаки</w:t>
      </w:r>
    </w:p>
    <w:p w:rsidR="00700408" w:rsidRDefault="00BD10A0">
      <w:pPr>
        <w:pStyle w:val="22"/>
        <w:framePr w:w="4512" w:h="10123" w:hRule="exact" w:wrap="none" w:vAnchor="page" w:hAnchor="page" w:x="6017" w:y="2358"/>
        <w:shd w:val="clear" w:color="auto" w:fill="auto"/>
        <w:tabs>
          <w:tab w:val="left" w:pos="759"/>
        </w:tabs>
      </w:pPr>
      <w:r>
        <w:t>спрямована на їх викривлення. Не може, наприклад, перебувати в основі визна</w:t>
      </w:r>
      <w:r>
        <w:softHyphen/>
        <w:t>чення діяльності оперативних підрозділів МВС (поліції) показник розкриття злочи</w:t>
      </w:r>
      <w:r>
        <w:softHyphen/>
        <w:t>нів. Він призводить до порушення законів, приписок, укриття фактів злочинної діяль</w:t>
      </w:r>
      <w:r>
        <w:softHyphen/>
        <w:t>ності. Кінець кінцем слід зрозуміти, що зростання чи зниження злочинності в кра</w:t>
      </w:r>
      <w:r>
        <w:softHyphen/>
        <w:t>їні у своїй більшості обумовлюється дією соціально-політичного, соціально-еконо</w:t>
      </w:r>
      <w:r>
        <w:softHyphen/>
        <w:t xml:space="preserve">мічного та </w:t>
      </w:r>
      <w:proofErr w:type="spellStart"/>
      <w:r>
        <w:t>біосоціального</w:t>
      </w:r>
      <w:proofErr w:type="spellEnd"/>
      <w:r>
        <w:t xml:space="preserve"> факторів, а не ді</w:t>
      </w:r>
      <w:r>
        <w:softHyphen/>
        <w:t>яльністю конкретних працівників органів кримінальної юстиції, яких при чинній сис</w:t>
      </w:r>
      <w:r>
        <w:softHyphen/>
        <w:t>темі оцінок, частіше усього «призначають» винними за негативні показники Система критеріїв повинна бути розроблена фахів</w:t>
      </w:r>
      <w:r>
        <w:softHyphen/>
        <w:t>цями і запроваджена у найкоротші строки.</w:t>
      </w:r>
    </w:p>
    <w:p w:rsidR="00700408" w:rsidRDefault="00BD10A0">
      <w:pPr>
        <w:pStyle w:val="22"/>
        <w:framePr w:w="4512" w:h="10123" w:hRule="exact" w:wrap="none" w:vAnchor="page" w:hAnchor="page" w:x="6017" w:y="2358"/>
        <w:numPr>
          <w:ilvl w:val="0"/>
          <w:numId w:val="1"/>
        </w:numPr>
        <w:shd w:val="clear" w:color="auto" w:fill="auto"/>
        <w:tabs>
          <w:tab w:val="left" w:pos="883"/>
        </w:tabs>
        <w:ind w:firstLine="420"/>
      </w:pPr>
      <w:r>
        <w:t>Вище були розглянуті фундамен</w:t>
      </w:r>
      <w:r>
        <w:softHyphen/>
        <w:t>тальні питання базування політики у сфері боротьби зі злочинністю па нормах Консти</w:t>
      </w:r>
      <w:r>
        <w:softHyphen/>
        <w:t>туції України. На більш конкретному рівні, на рівні співвідношення конкретних норм галузей законодавства з положеннями Кон</w:t>
      </w:r>
      <w:r>
        <w:softHyphen/>
        <w:t>ституції виникає безліч питань, як повинні знайти своє вирішення. У якості лише од</w:t>
      </w:r>
      <w:r>
        <w:softHyphen/>
        <w:t>ного прикладу. Конституція України (ст. 27) передбачає право громадян на життя, яке поєднано з правом захисту власного життя від протиправних посягань. Ми постійно співвідносимо останнє з правом на необхід</w:t>
      </w:r>
      <w:r>
        <w:softHyphen/>
        <w:t xml:space="preserve">ну </w:t>
      </w:r>
      <w:proofErr w:type="spellStart"/>
      <w:r>
        <w:t>оборон</w:t>
      </w:r>
      <w:proofErr w:type="spellEnd"/>
      <w:r w:rsidR="008A73D3">
        <w:rPr>
          <w:lang w:val="ru-RU"/>
        </w:rPr>
        <w:t>у</w:t>
      </w:r>
      <w:r>
        <w:t xml:space="preserve"> (ст. 36 КК). Але і це, напевно, найважливіше - не передбачаємо у законо</w:t>
      </w:r>
      <w:r>
        <w:softHyphen/>
        <w:t>давстві реальних можливостей для грома</w:t>
      </w:r>
      <w:r>
        <w:softHyphen/>
        <w:t>дянина реалізовувати це право. Мова йде про право громадян на зброю самозахисту. Не поринаючи в історію питання, зазначи</w:t>
      </w:r>
      <w:r>
        <w:softHyphen/>
        <w:t>мо лише одне - позитивне вирішення його спроможне суттєво вплинути на зниження рівня злочинності у країні. І таких «вузь</w:t>
      </w:r>
      <w:r>
        <w:softHyphen/>
        <w:t>ких» питань - безліч.</w:t>
      </w:r>
    </w:p>
    <w:p w:rsidR="00700408" w:rsidRDefault="00BD10A0">
      <w:pPr>
        <w:pStyle w:val="24"/>
        <w:framePr w:wrap="none" w:vAnchor="page" w:hAnchor="page" w:x="5724" w:y="15468"/>
        <w:shd w:val="clear" w:color="auto" w:fill="auto"/>
        <w:spacing w:line="170" w:lineRule="exact"/>
      </w:pPr>
      <w:r>
        <w:t>201</w:t>
      </w:r>
    </w:p>
    <w:p w:rsidR="00700408" w:rsidRDefault="00700408">
      <w:pPr>
        <w:rPr>
          <w:sz w:val="2"/>
          <w:szCs w:val="2"/>
        </w:rPr>
      </w:pPr>
    </w:p>
    <w:sectPr w:rsidR="0070040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A0" w:rsidRDefault="00BD10A0">
      <w:r>
        <w:separator/>
      </w:r>
    </w:p>
  </w:endnote>
  <w:endnote w:type="continuationSeparator" w:id="0">
    <w:p w:rsidR="00BD10A0" w:rsidRDefault="00B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A0" w:rsidRDefault="00BD10A0"/>
  </w:footnote>
  <w:footnote w:type="continuationSeparator" w:id="0">
    <w:p w:rsidR="00BD10A0" w:rsidRDefault="00BD10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5E4E"/>
    <w:multiLevelType w:val="multilevel"/>
    <w:tmpl w:val="5784B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052277"/>
    <w:multiLevelType w:val="multilevel"/>
    <w:tmpl w:val="E18E98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08"/>
    <w:rsid w:val="004B0323"/>
    <w:rsid w:val="00700408"/>
    <w:rsid w:val="008A73D3"/>
    <w:rsid w:val="00B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5pt0pt">
    <w:name w:val="Основной текст (2) + 8;5 pt;Малые прописные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TrebuchetMS10pt">
    <w:name w:val="Основной текст (2) + Trebuchet MS;10 pt;Курсив"/>
    <w:basedOn w:val="2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3">
    <w:name w:val="Колонтитул (2)_"/>
    <w:basedOn w:val="a0"/>
    <w:link w:val="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85pt0pt0">
    <w:name w:val="Основной текст (2) + 8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05pt">
    <w:name w:val="Основной текст (4) + 10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0" w:line="403" w:lineRule="exact"/>
      <w:jc w:val="both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200" w:line="250" w:lineRule="exact"/>
      <w:ind w:firstLine="780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ind w:firstLine="4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4B032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B032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5pt0pt">
    <w:name w:val="Основной текст (2) + 8;5 pt;Малые прописные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TrebuchetMS10pt">
    <w:name w:val="Основной текст (2) + Trebuchet MS;10 pt;Курсив"/>
    <w:basedOn w:val="2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3">
    <w:name w:val="Колонтитул (2)_"/>
    <w:basedOn w:val="a0"/>
    <w:link w:val="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85pt0pt0">
    <w:name w:val="Основной текст (2) + 8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05pt">
    <w:name w:val="Основной текст (4) + 10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0" w:line="403" w:lineRule="exact"/>
      <w:jc w:val="both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200" w:line="250" w:lineRule="exact"/>
      <w:ind w:firstLine="780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ind w:firstLine="4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4B032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B032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E68A-DB5D-4715-95C0-55A73939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92</Words>
  <Characters>364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Paull</cp:lastModifiedBy>
  <cp:revision>2</cp:revision>
  <dcterms:created xsi:type="dcterms:W3CDTF">2020-04-07T14:18:00Z</dcterms:created>
  <dcterms:modified xsi:type="dcterms:W3CDTF">2020-04-07T14:48:00Z</dcterms:modified>
</cp:coreProperties>
</file>